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0E46A4" w:rsidRDefault="00111D9E" w:rsidP="000E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6A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11D9E" w:rsidRPr="000E46A4" w:rsidRDefault="00111D9E" w:rsidP="000E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6A4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111D9E" w:rsidRPr="000E46A4" w:rsidRDefault="00111D9E" w:rsidP="000E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6A4"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111D9E" w:rsidRPr="000E46A4" w:rsidRDefault="00111D9E" w:rsidP="000E46A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46A4">
        <w:rPr>
          <w:rFonts w:ascii="Times New Roman" w:hAnsi="Times New Roman"/>
          <w:b/>
          <w:sz w:val="32"/>
          <w:szCs w:val="32"/>
        </w:rPr>
        <w:t>Дума</w:t>
      </w:r>
    </w:p>
    <w:p w:rsidR="00111D9E" w:rsidRPr="000E46A4" w:rsidRDefault="00111D9E" w:rsidP="000E4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11D9E" w:rsidRPr="000E46A4" w:rsidRDefault="00111D9E" w:rsidP="000E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6A4">
        <w:rPr>
          <w:rFonts w:ascii="Times New Roman" w:hAnsi="Times New Roman"/>
          <w:b/>
          <w:sz w:val="28"/>
          <w:szCs w:val="28"/>
        </w:rPr>
        <w:t>РЕШЕНИЕ</w:t>
      </w:r>
    </w:p>
    <w:p w:rsidR="00111D9E" w:rsidRPr="000E46A4" w:rsidRDefault="00111D9E" w:rsidP="000E4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от 28.12.2022 № 60</w:t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</w:p>
    <w:p w:rsidR="00111D9E" w:rsidRPr="000E46A4" w:rsidRDefault="00111D9E" w:rsidP="000E4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46A4">
        <w:rPr>
          <w:rFonts w:ascii="Times New Roman" w:hAnsi="Times New Roman"/>
          <w:sz w:val="28"/>
          <w:szCs w:val="28"/>
        </w:rPr>
        <w:t>с</w:t>
      </w:r>
      <w:proofErr w:type="gramStart"/>
      <w:r w:rsidRPr="000E46A4">
        <w:rPr>
          <w:rFonts w:ascii="Times New Roman" w:hAnsi="Times New Roman"/>
          <w:sz w:val="28"/>
          <w:szCs w:val="28"/>
        </w:rPr>
        <w:t>.Р</w:t>
      </w:r>
      <w:proofErr w:type="gramEnd"/>
      <w:r w:rsidRPr="000E46A4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111D9E" w:rsidRPr="000E46A4" w:rsidRDefault="00111D9E" w:rsidP="000E46A4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11D9E" w:rsidRPr="000E46A4" w:rsidRDefault="00111D9E" w:rsidP="000E46A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46A4">
        <w:rPr>
          <w:rFonts w:ascii="Times New Roman" w:hAnsi="Times New Roman"/>
          <w:b/>
        </w:rPr>
        <w:t xml:space="preserve">О бюджете </w:t>
      </w:r>
      <w:proofErr w:type="gramStart"/>
      <w:r w:rsidRPr="000E46A4">
        <w:rPr>
          <w:rFonts w:ascii="Times New Roman" w:hAnsi="Times New Roman"/>
          <w:b/>
        </w:rPr>
        <w:t>Черемховского</w:t>
      </w:r>
      <w:proofErr w:type="gramEnd"/>
      <w:r w:rsidRPr="000E46A4">
        <w:rPr>
          <w:rFonts w:ascii="Times New Roman" w:hAnsi="Times New Roman"/>
          <w:b/>
        </w:rPr>
        <w:t xml:space="preserve"> сельского</w:t>
      </w:r>
    </w:p>
    <w:p w:rsidR="00111D9E" w:rsidRPr="000E46A4" w:rsidRDefault="00111D9E" w:rsidP="000E46A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46A4">
        <w:rPr>
          <w:rFonts w:ascii="Times New Roman" w:hAnsi="Times New Roman"/>
          <w:b/>
        </w:rPr>
        <w:t xml:space="preserve">поселения на 2023 год и </w:t>
      </w:r>
      <w:proofErr w:type="gramStart"/>
      <w:r w:rsidRPr="000E46A4">
        <w:rPr>
          <w:rFonts w:ascii="Times New Roman" w:hAnsi="Times New Roman"/>
          <w:b/>
        </w:rPr>
        <w:t>на</w:t>
      </w:r>
      <w:proofErr w:type="gramEnd"/>
      <w:r w:rsidRPr="000E46A4">
        <w:rPr>
          <w:rFonts w:ascii="Times New Roman" w:hAnsi="Times New Roman"/>
          <w:b/>
        </w:rPr>
        <w:t xml:space="preserve"> плановый</w:t>
      </w:r>
    </w:p>
    <w:p w:rsidR="00111D9E" w:rsidRPr="000E46A4" w:rsidRDefault="00111D9E" w:rsidP="000E46A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46A4">
        <w:rPr>
          <w:rFonts w:ascii="Times New Roman" w:hAnsi="Times New Roman"/>
          <w:b/>
        </w:rPr>
        <w:t xml:space="preserve">период 2024 и 2025 годов </w:t>
      </w:r>
    </w:p>
    <w:p w:rsidR="00111D9E" w:rsidRPr="000E46A4" w:rsidRDefault="00111D9E" w:rsidP="000E46A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1D9E" w:rsidRPr="000E46A4" w:rsidRDefault="00111D9E" w:rsidP="000E46A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E46A4"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</w:t>
      </w:r>
      <w:proofErr w:type="gramEnd"/>
      <w:r w:rsidRPr="000E46A4">
        <w:rPr>
          <w:sz w:val="28"/>
          <w:szCs w:val="28"/>
        </w:rPr>
        <w:t xml:space="preserve"> Черемховского муниципального образования, Дума Черемховского сельского поселения</w:t>
      </w:r>
    </w:p>
    <w:p w:rsidR="00111D9E" w:rsidRPr="000E46A4" w:rsidRDefault="00111D9E" w:rsidP="000E4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b/>
          <w:sz w:val="28"/>
          <w:szCs w:val="28"/>
        </w:rPr>
        <w:t>РЕШИЛА</w:t>
      </w:r>
    </w:p>
    <w:p w:rsidR="00111D9E" w:rsidRPr="000E46A4" w:rsidRDefault="00111D9E" w:rsidP="000E46A4">
      <w:pPr>
        <w:pStyle w:val="a9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1. Утвердить основные характеристики бюджета Черемховского сельского поселения на 2023 год:</w:t>
      </w:r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- общий объем доходов бюджета в сумме 32 850,0 тыс. рублей, из них объем межбюджетных трансфертов, получаемых из других бюджетов бюджетной системы Российской Федерации, в сумме 27 631,8 тыс. рублей;</w:t>
      </w:r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- общий объем расходов бюджета в сумме 33 150,0 тыс. рублей;</w:t>
      </w:r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- размер дефицита бюджета в сумме 300,0 тыс. рублей, или 5,8 % утвержденного общего годового объема доходов бюджета без учета утвержденного объема безвозмездных поступлений.</w:t>
      </w:r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2. Утвердить основные характеристики бюджета на плановый период 2024 и 2025 годов:</w:t>
      </w:r>
    </w:p>
    <w:p w:rsidR="00111D9E" w:rsidRPr="000E46A4" w:rsidRDefault="00111D9E" w:rsidP="000E46A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  <w:proofErr w:type="gramStart"/>
      <w:r w:rsidRPr="000E46A4">
        <w:rPr>
          <w:rFonts w:ascii="Times New Roman" w:hAnsi="Times New Roman"/>
          <w:sz w:val="28"/>
          <w:szCs w:val="28"/>
        </w:rPr>
        <w:t>- общий объем доходов бюджета на 2024 год в сумме 16 450,0 тыс. рублей, из них объем межбюджетных трансфертов, получаемых из других бюджетов бюджетной системы Российской Федерации, в сумме </w:t>
      </w:r>
      <w:r w:rsidRPr="000E46A4">
        <w:rPr>
          <w:rFonts w:ascii="Times New Roman" w:hAnsi="Times New Roman"/>
          <w:bCs/>
          <w:sz w:val="28"/>
          <w:szCs w:val="28"/>
        </w:rPr>
        <w:t xml:space="preserve">10 956,0 </w:t>
      </w:r>
      <w:r w:rsidRPr="000E46A4">
        <w:rPr>
          <w:rFonts w:ascii="Times New Roman" w:hAnsi="Times New Roman"/>
          <w:sz w:val="28"/>
          <w:szCs w:val="28"/>
        </w:rPr>
        <w:t>тыс.</w:t>
      </w:r>
      <w:r w:rsidR="00F039BC">
        <w:rPr>
          <w:rFonts w:ascii="Times New Roman" w:hAnsi="Times New Roman"/>
          <w:sz w:val="28"/>
          <w:szCs w:val="28"/>
        </w:rPr>
        <w:t xml:space="preserve"> рублей, на 2025 год в сумме 16</w:t>
      </w:r>
      <w:r w:rsidRPr="000E46A4">
        <w:rPr>
          <w:rFonts w:ascii="Times New Roman" w:hAnsi="Times New Roman"/>
          <w:sz w:val="28"/>
          <w:szCs w:val="28"/>
        </w:rPr>
        <w:t>900,0 тыс. рублей, из них объем межбюджетных трансфертов, получаемых из других бюджетов бюджетной системы Российской Федерации, в сумме 11 075,2 тыс. рублей;</w:t>
      </w:r>
      <w:proofErr w:type="gramEnd"/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- общий объем расходов бюджета на 2024 год в сумме 16 650,0 тыс. рублей, в том числе условно утвержденные расходы в сумме 400,0 тыс. рублей, на 2025 год в сумме 17 000,0 тыс. рублей, в том числе условно утвержденные расходы в сумме 805,0 тыс</w:t>
      </w:r>
      <w:proofErr w:type="gramStart"/>
      <w:r w:rsidRPr="000E46A4">
        <w:rPr>
          <w:rFonts w:ascii="Times New Roman" w:hAnsi="Times New Roman"/>
          <w:sz w:val="28"/>
          <w:szCs w:val="28"/>
        </w:rPr>
        <w:t>.р</w:t>
      </w:r>
      <w:proofErr w:type="gramEnd"/>
      <w:r w:rsidRPr="000E46A4">
        <w:rPr>
          <w:rFonts w:ascii="Times New Roman" w:hAnsi="Times New Roman"/>
          <w:sz w:val="28"/>
          <w:szCs w:val="28"/>
        </w:rPr>
        <w:t>ублей;</w:t>
      </w:r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 xml:space="preserve">- размер дефицита бюджета на 2024 в сумме 200,0 тыс. рублей, или 3,7 % утвержденного общего годового объема доходов бюджета без учета утвержденного </w:t>
      </w:r>
      <w:r w:rsidRPr="000E46A4">
        <w:rPr>
          <w:rFonts w:ascii="Times New Roman" w:hAnsi="Times New Roman"/>
          <w:sz w:val="28"/>
          <w:szCs w:val="28"/>
        </w:rPr>
        <w:lastRenderedPageBreak/>
        <w:t xml:space="preserve">объема безвозмездных поступлений, размер дефицита бюджета на 2025 в сумме 100,0 тыс. рублей, или 1,7 % утвержденного общего годового объема доходов бюджета без учета утвержденного объема безвозмездных поступлений, 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3. Установить, что доходы бюджета поселения, поступающие в 2023 году и в плановом периоде 2024 и 2025 годов, формируются за счет: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111D9E" w:rsidRPr="000E46A4" w:rsidRDefault="00111D9E" w:rsidP="000E46A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а) местных налогов в соответствии с нормативами, установленными Бюджетным кодексом Российской Федерации;</w:t>
      </w:r>
    </w:p>
    <w:p w:rsidR="00111D9E" w:rsidRPr="000E46A4" w:rsidRDefault="00111D9E" w:rsidP="000E46A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111D9E" w:rsidRPr="000E46A4" w:rsidRDefault="00111D9E" w:rsidP="000E46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3) безвозмездных поступлений: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4. В соответствии со статьей 35 Бюджетного кодекса Российской Федерации добровольные взносы, пожертвования от физических и юридических лиц, поступившие в бюджет поселения, подлежат направлению на цели, указанные при их перечислении.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5. Установить: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прогнозируемые доходы бюджета на 2023 год и на плановый период 2024 и 2025 годов по классификации доходов бюджетов Российской Федерации согласно приложени</w:t>
      </w:r>
      <w:r w:rsidR="006B2A9D" w:rsidRPr="000E46A4">
        <w:rPr>
          <w:rFonts w:ascii="Times New Roman" w:hAnsi="Times New Roman" w:cs="Times New Roman"/>
          <w:sz w:val="28"/>
          <w:szCs w:val="28"/>
        </w:rPr>
        <w:t>ю</w:t>
      </w:r>
      <w:r w:rsidRPr="000E46A4">
        <w:rPr>
          <w:rFonts w:ascii="Times New Roman" w:hAnsi="Times New Roman" w:cs="Times New Roman"/>
          <w:sz w:val="28"/>
          <w:szCs w:val="28"/>
        </w:rPr>
        <w:t xml:space="preserve"> 1 к настоящему решению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 и подразделам классификации расходов бюджетов на 2023 год и на плановый период 2024 и 2025 годов согласно приложени</w:t>
      </w:r>
      <w:r w:rsidR="006B2A9D" w:rsidRPr="000E46A4">
        <w:rPr>
          <w:rFonts w:ascii="Times New Roman" w:hAnsi="Times New Roman" w:cs="Times New Roman"/>
          <w:sz w:val="28"/>
          <w:szCs w:val="28"/>
        </w:rPr>
        <w:t>ю</w:t>
      </w:r>
      <w:r w:rsidRPr="000E46A4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согласно приложени</w:t>
      </w:r>
      <w:r w:rsidR="006B2A9D" w:rsidRPr="000E46A4">
        <w:rPr>
          <w:rFonts w:ascii="Times New Roman" w:hAnsi="Times New Roman"/>
          <w:sz w:val="28"/>
          <w:szCs w:val="28"/>
        </w:rPr>
        <w:t>ю</w:t>
      </w:r>
      <w:r w:rsidRPr="000E46A4">
        <w:rPr>
          <w:rFonts w:ascii="Times New Roman" w:hAnsi="Times New Roman"/>
          <w:sz w:val="28"/>
          <w:szCs w:val="28"/>
        </w:rPr>
        <w:t xml:space="preserve"> 3 к настоящему решению;</w:t>
      </w:r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3 год и на плановый период 2024 и 2025 годов согласно приложени</w:t>
      </w:r>
      <w:r w:rsidR="006B2A9D" w:rsidRPr="000E46A4">
        <w:rPr>
          <w:rFonts w:ascii="Times New Roman" w:hAnsi="Times New Roman"/>
          <w:sz w:val="28"/>
          <w:szCs w:val="28"/>
        </w:rPr>
        <w:t>ю</w:t>
      </w:r>
      <w:r w:rsidRPr="000E46A4">
        <w:rPr>
          <w:rFonts w:ascii="Times New Roman" w:hAnsi="Times New Roman"/>
          <w:sz w:val="28"/>
          <w:szCs w:val="28"/>
        </w:rPr>
        <w:t xml:space="preserve"> 4 к настоящему решению;</w:t>
      </w:r>
    </w:p>
    <w:p w:rsidR="00111D9E" w:rsidRPr="000E46A4" w:rsidRDefault="00111D9E" w:rsidP="000E46A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на реализацию муниципальных программ Черемховского сельского поселения на 2023 год и на плановый период 2024 и 2025 годов согласно приложени</w:t>
      </w:r>
      <w:r w:rsidR="006B2A9D" w:rsidRPr="000E46A4">
        <w:rPr>
          <w:rFonts w:ascii="Times New Roman" w:hAnsi="Times New Roman" w:cs="Times New Roman"/>
          <w:sz w:val="28"/>
          <w:szCs w:val="28"/>
        </w:rPr>
        <w:t>ю</w:t>
      </w:r>
      <w:r w:rsidRPr="000E46A4">
        <w:rPr>
          <w:rFonts w:ascii="Times New Roman" w:hAnsi="Times New Roman" w:cs="Times New Roman"/>
          <w:sz w:val="28"/>
          <w:szCs w:val="28"/>
        </w:rPr>
        <w:t xml:space="preserve"> 5 к настоящему решению;</w:t>
      </w:r>
    </w:p>
    <w:p w:rsidR="00111D9E" w:rsidRPr="000E46A4" w:rsidRDefault="00111D9E" w:rsidP="000E46A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на исполнение публичных нормативных обязательств из бюджета Черемховского сельского поселения на 2023 год и на плановый период 2024 и 2025 годов согласно приложени</w:t>
      </w:r>
      <w:r w:rsidR="006B2A9D" w:rsidRPr="000E46A4">
        <w:rPr>
          <w:rFonts w:ascii="Times New Roman" w:hAnsi="Times New Roman" w:cs="Times New Roman"/>
          <w:sz w:val="28"/>
          <w:szCs w:val="28"/>
        </w:rPr>
        <w:t>ю</w:t>
      </w:r>
      <w:r w:rsidRPr="000E46A4">
        <w:rPr>
          <w:rFonts w:ascii="Times New Roman" w:hAnsi="Times New Roman" w:cs="Times New Roman"/>
          <w:sz w:val="28"/>
          <w:szCs w:val="28"/>
        </w:rPr>
        <w:t xml:space="preserve"> 6 к настоящему решению;</w:t>
      </w:r>
    </w:p>
    <w:p w:rsidR="00111D9E" w:rsidRPr="000E46A4" w:rsidRDefault="00111D9E" w:rsidP="000E46A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источники внутреннего финансирования дефицита бюджета на 2023 год и на плановый период 2024 и 2025 годов согласно приложени</w:t>
      </w:r>
      <w:r w:rsidR="006B2A9D" w:rsidRPr="000E46A4">
        <w:rPr>
          <w:rFonts w:ascii="Times New Roman" w:hAnsi="Times New Roman" w:cs="Times New Roman"/>
          <w:sz w:val="28"/>
          <w:szCs w:val="28"/>
        </w:rPr>
        <w:t>ю</w:t>
      </w:r>
      <w:r w:rsidRPr="000E46A4">
        <w:rPr>
          <w:rFonts w:ascii="Times New Roman" w:hAnsi="Times New Roman" w:cs="Times New Roman"/>
          <w:sz w:val="28"/>
          <w:szCs w:val="28"/>
        </w:rPr>
        <w:t xml:space="preserve"> 7 к настоящему решению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ab/>
        <w:t xml:space="preserve">- программу муниципальных внутренних заимствований Черемховского сельского </w:t>
      </w:r>
      <w:proofErr w:type="spellStart"/>
      <w:r w:rsidRPr="000E46A4"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r w:rsidRPr="000E46A4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 согласно приложени</w:t>
      </w:r>
      <w:r w:rsidR="006B2A9D" w:rsidRPr="000E46A4">
        <w:rPr>
          <w:rFonts w:ascii="Times New Roman" w:hAnsi="Times New Roman" w:cs="Times New Roman"/>
          <w:sz w:val="28"/>
          <w:szCs w:val="28"/>
        </w:rPr>
        <w:t>ю</w:t>
      </w:r>
      <w:r w:rsidRPr="000E46A4">
        <w:rPr>
          <w:rFonts w:ascii="Times New Roman" w:hAnsi="Times New Roman" w:cs="Times New Roman"/>
          <w:sz w:val="28"/>
          <w:szCs w:val="28"/>
        </w:rPr>
        <w:t xml:space="preserve"> 8 к настоящему решению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lastRenderedPageBreak/>
        <w:tab/>
        <w:t>- распределение иных межбюджетных трансфертов, предоставляемых из бюджета Черемховского сельского поселения бюджету Черемховского муниципального района на осуществление переданных отдельных полномочий по решению некоторых вопросов местного значения на 2023 год и на плановый период 2024 и 2025 годов согласно приложени</w:t>
      </w:r>
      <w:r w:rsidR="006B2A9D" w:rsidRPr="000E46A4">
        <w:rPr>
          <w:rFonts w:ascii="Times New Roman" w:hAnsi="Times New Roman" w:cs="Times New Roman"/>
          <w:sz w:val="28"/>
          <w:szCs w:val="28"/>
        </w:rPr>
        <w:t>ю</w:t>
      </w:r>
      <w:r w:rsidRPr="000E46A4">
        <w:rPr>
          <w:rFonts w:ascii="Times New Roman" w:hAnsi="Times New Roman" w:cs="Times New Roman"/>
          <w:sz w:val="28"/>
          <w:szCs w:val="28"/>
        </w:rPr>
        <w:t xml:space="preserve"> 9 к настоящему решению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Черемховского сельского поселения на 2023 год согласно приложени</w:t>
      </w:r>
      <w:r w:rsidR="006B2A9D" w:rsidRPr="000E46A4">
        <w:rPr>
          <w:rFonts w:ascii="Times New Roman" w:hAnsi="Times New Roman" w:cs="Times New Roman"/>
          <w:sz w:val="28"/>
          <w:szCs w:val="28"/>
        </w:rPr>
        <w:t>ю</w:t>
      </w:r>
      <w:r w:rsidRPr="000E46A4">
        <w:rPr>
          <w:rFonts w:ascii="Times New Roman" w:hAnsi="Times New Roman" w:cs="Times New Roman"/>
          <w:sz w:val="28"/>
          <w:szCs w:val="28"/>
        </w:rPr>
        <w:t xml:space="preserve"> 10 к настоящему решению;</w:t>
      </w:r>
    </w:p>
    <w:p w:rsidR="00111D9E" w:rsidRPr="000E46A4" w:rsidRDefault="00111D9E" w:rsidP="000E4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- порядок предоставления иных межбюджетных трансфертов, необходимых для осуществления переданных Контрольно-счетной  палате Черемховского районного муниципального образования полномочий по осуществлению внешнего  муниципального финансового контроля  в Черемховском муниципальном образовании на 2023 год и на плановый период 2024 и 2025 годов согласно приложени</w:t>
      </w:r>
      <w:r w:rsidR="006B2A9D" w:rsidRPr="000E46A4">
        <w:rPr>
          <w:rFonts w:ascii="Times New Roman" w:hAnsi="Times New Roman"/>
          <w:sz w:val="28"/>
          <w:szCs w:val="28"/>
        </w:rPr>
        <w:t>ю</w:t>
      </w:r>
      <w:r w:rsidRPr="000E46A4">
        <w:rPr>
          <w:rFonts w:ascii="Times New Roman" w:hAnsi="Times New Roman"/>
          <w:sz w:val="28"/>
          <w:szCs w:val="28"/>
        </w:rPr>
        <w:t xml:space="preserve"> 11 к настоящему решению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6. Утвердить объем бюджетных ассигнований дорожного фонда Черемховского сельского поселения: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 xml:space="preserve">- на 2023 год в размере 929,0 тыс. рублей; 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на 2024 год в размере 1 033,2 тыс. рублей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на 2025 год в размере 1 091,0 тыс. рублей.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7. Установить общий объем бюджетных ассигнований, направляемых на исполнение публичных нормативных обязательств: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на 2023 год в размере 588,0 тыс. рублей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на 2024 год в размере 588,0 тыс. рублей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E46A4">
        <w:rPr>
          <w:rFonts w:ascii="Times New Roman" w:hAnsi="Times New Roman" w:cs="Times New Roman"/>
          <w:sz w:val="28"/>
          <w:szCs w:val="28"/>
        </w:rPr>
        <w:t>- на 2025 год в размере 588,0 тыс. рублей.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8. Установить, что в расходной части бюджета поселения формируется резервный фонд администрации Черемховского сельского поселения: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на 2023 год в размере 13,0 тыс. рублей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на 2024 год в размере 13,0 тыс. рублей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E46A4">
        <w:rPr>
          <w:rFonts w:ascii="Times New Roman" w:hAnsi="Times New Roman" w:cs="Times New Roman"/>
          <w:sz w:val="28"/>
          <w:szCs w:val="28"/>
        </w:rPr>
        <w:t>- на 2025 год в размере 13,0 тыс. рублей.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9. Утвердить объем межбюджетных трансфертов, предоставляемых из бюджета Черемховского сельского поселения бюджету Черемховского районного муниципального образования: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 xml:space="preserve">- на 2023 год в размере </w:t>
      </w:r>
      <w:r w:rsidR="006B2A9D" w:rsidRPr="000E46A4">
        <w:rPr>
          <w:rFonts w:ascii="Times New Roman" w:hAnsi="Times New Roman" w:cs="Times New Roman"/>
          <w:sz w:val="28"/>
          <w:szCs w:val="28"/>
        </w:rPr>
        <w:t>271</w:t>
      </w:r>
      <w:r w:rsidRPr="000E46A4">
        <w:rPr>
          <w:rFonts w:ascii="Times New Roman" w:hAnsi="Times New Roman" w:cs="Times New Roman"/>
          <w:sz w:val="28"/>
          <w:szCs w:val="28"/>
        </w:rPr>
        <w:t>,</w:t>
      </w:r>
      <w:r w:rsidR="006B2A9D" w:rsidRPr="000E46A4">
        <w:rPr>
          <w:rFonts w:ascii="Times New Roman" w:hAnsi="Times New Roman" w:cs="Times New Roman"/>
          <w:sz w:val="28"/>
          <w:szCs w:val="28"/>
        </w:rPr>
        <w:t>7</w:t>
      </w:r>
      <w:r w:rsidRPr="000E46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- на 2024 год в размере 33,9 тыс. рублей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 xml:space="preserve">- на 2025 год в размере 33,9 тыс. рублей. 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10. Установить: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ab/>
      </w:r>
      <w:r w:rsidRPr="000E46A4">
        <w:rPr>
          <w:rFonts w:ascii="Times New Roman" w:hAnsi="Times New Roman" w:cs="Times New Roman"/>
          <w:sz w:val="28"/>
          <w:szCs w:val="28"/>
        </w:rPr>
        <w:tab/>
        <w:t>по состоянию на 1 января 2024 года в размере 300,0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ab/>
      </w:r>
      <w:r w:rsidRPr="000E46A4">
        <w:rPr>
          <w:rFonts w:ascii="Times New Roman" w:hAnsi="Times New Roman" w:cs="Times New Roman"/>
          <w:sz w:val="28"/>
          <w:szCs w:val="28"/>
        </w:rPr>
        <w:tab/>
        <w:t>по состоянию на 1 января 2025 года в размере 500,0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E46A4">
        <w:rPr>
          <w:rFonts w:ascii="Times New Roman" w:hAnsi="Times New Roman" w:cs="Times New Roman"/>
          <w:sz w:val="28"/>
          <w:szCs w:val="28"/>
        </w:rPr>
        <w:tab/>
        <w:t>по состоянию на 1 января 2026 года в размере 600,0 тыс. рублей, в том числе верхний предел долга по муниципальным гарантиям Черемховского сельского поселения – 0,0 тыс. рублей.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ab/>
        <w:t>11. Установить, что при исполнении бюджета поселения на 2023 год и на плановый период 2024 и 2025 годов приоритетными направлениями расходов являются следующие: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ab/>
        <w:t>- оплата труда (с начислениями)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ab/>
        <w:t>- мероприятия по подготовке к зиме жилищно-коммунального хозяйства;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ab/>
        <w:t>- оплата коммунальных услуг.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12. Установить, что остатки средств бюджета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поселения.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0E46A4">
        <w:rPr>
          <w:rFonts w:ascii="Times New Roman" w:hAnsi="Times New Roman" w:cs="Times New Roman"/>
          <w:spacing w:val="-6"/>
          <w:sz w:val="28"/>
          <w:szCs w:val="28"/>
        </w:rPr>
        <w:t>13.</w:t>
      </w:r>
      <w:r w:rsidRPr="000E46A4">
        <w:rPr>
          <w:rFonts w:ascii="Times New Roman" w:hAnsi="Times New Roman" w:cs="Times New Roman"/>
        </w:rPr>
        <w:t xml:space="preserve"> </w:t>
      </w:r>
      <w:r w:rsidRPr="000E46A4">
        <w:rPr>
          <w:rFonts w:ascii="Times New Roman" w:hAnsi="Times New Roman" w:cs="Times New Roman"/>
          <w:spacing w:val="-6"/>
          <w:sz w:val="28"/>
          <w:szCs w:val="28"/>
        </w:rPr>
        <w:t xml:space="preserve">Установить, что казначейскому сопровождению в соответствии со статьей 242.26 Бюджетного кодекса подлежат: расчеты по муниципальным контрактам, заключаемым на сумму 50000,0 тыс. рублей и более, источником финансового </w:t>
      </w:r>
      <w:proofErr w:type="gramStart"/>
      <w:r w:rsidRPr="000E46A4">
        <w:rPr>
          <w:rFonts w:ascii="Times New Roman" w:hAnsi="Times New Roman" w:cs="Times New Roman"/>
          <w:spacing w:val="-6"/>
          <w:sz w:val="28"/>
          <w:szCs w:val="28"/>
        </w:rPr>
        <w:t>обеспечения</w:t>
      </w:r>
      <w:proofErr w:type="gramEnd"/>
      <w:r w:rsidRPr="000E46A4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я которых являются средства, предоставляемые из бюджета Черемховского сельского поселения.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pacing w:val="-6"/>
          <w:sz w:val="28"/>
          <w:szCs w:val="28"/>
        </w:rPr>
        <w:t>14. Администрации Черемховского сельского поселения опубликовать настоящее решение в официальном издании «Вестник Черемховского сельского поселения».</w:t>
      </w:r>
    </w:p>
    <w:p w:rsidR="00111D9E" w:rsidRPr="000E46A4" w:rsidRDefault="00111D9E" w:rsidP="000E46A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6A4">
        <w:rPr>
          <w:rFonts w:ascii="Times New Roman" w:hAnsi="Times New Roman" w:cs="Times New Roman"/>
          <w:sz w:val="28"/>
          <w:szCs w:val="28"/>
        </w:rPr>
        <w:t>15. Настоящее решение вступает в силу со дня его официального опубликования, но не ранее 1 января 2023 года.</w:t>
      </w: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proofErr w:type="spellStart"/>
      <w:r w:rsidRPr="000E46A4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E46A4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0E46A4">
        <w:rPr>
          <w:rFonts w:ascii="Times New Roman" w:hAnsi="Times New Roman"/>
          <w:sz w:val="28"/>
          <w:szCs w:val="28"/>
        </w:rPr>
        <w:t xml:space="preserve"> </w:t>
      </w: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6A4">
        <w:rPr>
          <w:rFonts w:ascii="Times New Roman" w:hAnsi="Times New Roman"/>
          <w:sz w:val="28"/>
          <w:szCs w:val="28"/>
        </w:rPr>
        <w:t>муниципального образования</w:t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r w:rsidRPr="000E46A4">
        <w:rPr>
          <w:rFonts w:ascii="Times New Roman" w:hAnsi="Times New Roman"/>
          <w:sz w:val="28"/>
          <w:szCs w:val="28"/>
        </w:rPr>
        <w:tab/>
      </w:r>
      <w:proofErr w:type="spellStart"/>
      <w:r w:rsidRPr="000E46A4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46A4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111D9E" w:rsidRPr="000E46A4" w:rsidRDefault="00111D9E" w:rsidP="000E46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46A4">
        <w:rPr>
          <w:rFonts w:ascii="Times New Roman" w:hAnsi="Times New Roman"/>
          <w:sz w:val="16"/>
          <w:szCs w:val="16"/>
        </w:rPr>
        <w:t>89914329100</w:t>
      </w:r>
    </w:p>
    <w:p w:rsidR="00111D9E" w:rsidRPr="000E46A4" w:rsidRDefault="00111D9E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111D9E" w:rsidRPr="000E46A4" w:rsidRDefault="00111D9E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11D9E" w:rsidRPr="000E46A4" w:rsidRDefault="00111D9E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11D9E" w:rsidRPr="000E46A4" w:rsidRDefault="00111D9E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111D9E" w:rsidRPr="000E46A4" w:rsidRDefault="00111D9E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11D9E" w:rsidRPr="000E46A4" w:rsidRDefault="00111D9E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Прогнозируемые доходы бюджета</w:t>
      </w:r>
    </w:p>
    <w:p w:rsidR="00B92C5D" w:rsidRPr="000E46A4" w:rsidRDefault="00111D9E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Черемховского сельского поселения на 2023 год</w:t>
      </w:r>
      <w:r w:rsidRPr="000E46A4">
        <w:t xml:space="preserve"> </w:t>
      </w:r>
      <w:r w:rsidRPr="000E46A4">
        <w:rPr>
          <w:sz w:val="24"/>
          <w:szCs w:val="24"/>
        </w:rPr>
        <w:t>и на плановый период 2024 и 2025 годов</w:t>
      </w:r>
    </w:p>
    <w:p w:rsidR="001134BA" w:rsidRPr="000E46A4" w:rsidRDefault="001134BA" w:rsidP="000E46A4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0E46A4">
        <w:rPr>
          <w:sz w:val="24"/>
          <w:szCs w:val="24"/>
        </w:rPr>
        <w:tab/>
      </w:r>
      <w:r w:rsidRPr="000E46A4">
        <w:rPr>
          <w:sz w:val="24"/>
          <w:szCs w:val="24"/>
        </w:rPr>
        <w:tab/>
      </w:r>
      <w:r w:rsidRPr="000E46A4">
        <w:rPr>
          <w:sz w:val="24"/>
          <w:szCs w:val="24"/>
        </w:rPr>
        <w:tab/>
        <w:t>тыс</w:t>
      </w:r>
      <w:proofErr w:type="gramStart"/>
      <w:r w:rsidRPr="000E46A4">
        <w:rPr>
          <w:sz w:val="24"/>
          <w:szCs w:val="24"/>
        </w:rPr>
        <w:t>.р</w:t>
      </w:r>
      <w:proofErr w:type="gramEnd"/>
      <w:r w:rsidRPr="000E46A4">
        <w:rPr>
          <w:sz w:val="24"/>
          <w:szCs w:val="24"/>
        </w:rPr>
        <w:t>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111D9E" w:rsidRPr="000E46A4" w:rsidTr="00B84E0D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111D9E" w:rsidRPr="000E46A4" w:rsidRDefault="00111D9E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11D9E" w:rsidRPr="000E46A4" w:rsidRDefault="00111D9E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111D9E" w:rsidRPr="000E46A4" w:rsidRDefault="00111D9E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1D9E" w:rsidRPr="000E46A4" w:rsidTr="00B84E0D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111D9E" w:rsidRPr="000E46A4" w:rsidRDefault="00111D9E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11D9E" w:rsidRPr="000E46A4" w:rsidRDefault="00111D9E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D9E" w:rsidRPr="000E46A4" w:rsidRDefault="00111D9E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0E46A4" w:rsidRDefault="00111D9E" w:rsidP="00F0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</w:t>
            </w: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0E46A4" w:rsidRDefault="00111D9E" w:rsidP="00F0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5</w:t>
            </w:r>
            <w:r w:rsidRPr="000E46A4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B84E0D" w:rsidRPr="000E46A4" w:rsidTr="00B84E0D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18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4,8</w:t>
            </w:r>
          </w:p>
        </w:tc>
      </w:tr>
      <w:tr w:rsidR="00B84E0D" w:rsidRPr="000E46A4" w:rsidTr="00B84E0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16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B84E0D" w:rsidRPr="000E46A4" w:rsidTr="00B84E0D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16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E46A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15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5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-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B84E0D" w:rsidRPr="000E46A4" w:rsidTr="00B84E0D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B84E0D" w:rsidRPr="000E46A4" w:rsidTr="00B84E0D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B84E0D" w:rsidRPr="000E46A4" w:rsidTr="00B84E0D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86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B84E0D" w:rsidRPr="000E46A4" w:rsidTr="00B84E0D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8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B84E0D" w:rsidRPr="000E46A4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4E0D" w:rsidRPr="000E46A4" w:rsidTr="00B84E0D">
        <w:trPr>
          <w:trHeight w:val="2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B84E0D" w:rsidRPr="000E46A4" w:rsidTr="00B84E0D">
        <w:trPr>
          <w:trHeight w:val="231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 66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15,2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 63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75,2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B84E0D" w:rsidRPr="000E46A4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B84E0D" w:rsidRPr="000E46A4" w:rsidTr="00B84E0D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84E0D" w:rsidRPr="000E46A4" w:rsidTr="00B84E0D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84E0D" w:rsidRPr="000E46A4" w:rsidTr="00B84E0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8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900,0</w:t>
            </w:r>
          </w:p>
        </w:tc>
      </w:tr>
    </w:tbl>
    <w:p w:rsidR="00E02B8D" w:rsidRPr="000E46A4" w:rsidRDefault="00E02B8D" w:rsidP="000E46A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D2281" w:rsidRPr="000E46A4" w:rsidRDefault="00ED2281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0E46A4" w:rsidRDefault="00D81F58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0E46A4" w:rsidRDefault="00D81F58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E46A4" w:rsidRDefault="00CA7281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E46A4" w:rsidRDefault="00CA7281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E46A4" w:rsidRDefault="00CA7281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0E46A4" w:rsidRDefault="00CA7281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0E46A4" w:rsidRDefault="004E702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84E0D" w:rsidRPr="000E46A4" w:rsidRDefault="00B84E0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005BA9" w:rsidRPr="000E46A4" w:rsidRDefault="00005BA9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0E46A4" w:rsidRDefault="00E8371B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545496" w:rsidRPr="000E46A4" w:rsidRDefault="00545496" w:rsidP="000E46A4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0E46A4">
        <w:rPr>
          <w:rFonts w:ascii="Times New Roman" w:hAnsi="Times New Roman"/>
          <w:sz w:val="24"/>
          <w:szCs w:val="24"/>
        </w:rPr>
        <w:t>тыс</w:t>
      </w:r>
      <w:proofErr w:type="gramStart"/>
      <w:r w:rsidRPr="000E46A4">
        <w:rPr>
          <w:rFonts w:ascii="Times New Roman" w:hAnsi="Times New Roman"/>
          <w:sz w:val="24"/>
          <w:szCs w:val="24"/>
        </w:rPr>
        <w:t>.р</w:t>
      </w:r>
      <w:proofErr w:type="gramEnd"/>
      <w:r w:rsidRPr="000E46A4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B84E0D" w:rsidRPr="000E46A4" w:rsidTr="00B84E0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E0D" w:rsidRPr="000E46A4" w:rsidRDefault="00B84E0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84E0D" w:rsidRPr="000E46A4" w:rsidRDefault="00B84E0D" w:rsidP="00F0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84E0D" w:rsidRPr="000E46A4" w:rsidRDefault="00B84E0D" w:rsidP="00F03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 221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 217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 725,9</w:t>
            </w:r>
          </w:p>
        </w:tc>
      </w:tr>
      <w:tr w:rsidR="00E8371B" w:rsidRPr="000E46A4" w:rsidTr="00B84E0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93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 0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 081,9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 505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 179,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 631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E8371B" w:rsidRPr="000E46A4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E8371B" w:rsidRPr="000E46A4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88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 1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29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 0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 116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 244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2,4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 530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2,4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2 20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 523,9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2 20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 349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 523,9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E8371B" w:rsidRPr="000E46A4" w:rsidTr="00B84E0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E8371B" w:rsidRPr="000E46A4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E8371B" w:rsidRPr="000E46A4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71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71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E8371B" w:rsidRPr="000E46A4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3 15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CE7984" w:rsidRPr="000E46A4" w:rsidRDefault="00CE798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0E46A4" w:rsidRDefault="00CE798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0E46A4" w:rsidRDefault="00CE798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0E46A4" w:rsidRDefault="00CE798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0E46A4" w:rsidRDefault="00CE798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243C4" w:rsidRPr="000E46A4" w:rsidRDefault="000243C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8371B" w:rsidRPr="000E46A4" w:rsidRDefault="00E8371B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8371B" w:rsidRPr="000E46A4" w:rsidRDefault="00E8371B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8371B" w:rsidRPr="000E46A4" w:rsidRDefault="00E8371B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5E4CEF" w:rsidRPr="000E46A4" w:rsidRDefault="00E8371B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  <w:r w:rsidR="005E4CEF" w:rsidRPr="000E46A4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Pr="000E46A4" w:rsidRDefault="00005BA9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0E46A4" w:rsidRDefault="00E8371B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837745" w:rsidRPr="000E46A4" w:rsidRDefault="00837745" w:rsidP="000E46A4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0E46A4">
        <w:rPr>
          <w:rFonts w:ascii="Times New Roman" w:hAnsi="Times New Roman"/>
          <w:sz w:val="24"/>
          <w:szCs w:val="24"/>
        </w:rPr>
        <w:t>тыс</w:t>
      </w:r>
      <w:proofErr w:type="gramStart"/>
      <w:r w:rsidRPr="000E46A4">
        <w:rPr>
          <w:rFonts w:ascii="Times New Roman" w:hAnsi="Times New Roman"/>
          <w:sz w:val="24"/>
          <w:szCs w:val="24"/>
        </w:rPr>
        <w:t>.р</w:t>
      </w:r>
      <w:proofErr w:type="gramEnd"/>
      <w:r w:rsidRPr="000E46A4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100F0F" w:rsidRPr="000E46A4" w:rsidTr="00E356DE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100F0F" w:rsidRPr="000E46A4" w:rsidRDefault="00100F0F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100F0F" w:rsidRPr="000E46A4" w:rsidRDefault="00100F0F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00F0F" w:rsidRPr="000E46A4" w:rsidRDefault="00100F0F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00F0F" w:rsidRPr="000E46A4" w:rsidRDefault="00100F0F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100F0F" w:rsidRPr="000E46A4" w:rsidRDefault="00100F0F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7F664C" w:rsidRPr="000E46A4" w:rsidTr="00E356DE">
        <w:trPr>
          <w:trHeight w:val="1560"/>
        </w:trPr>
        <w:tc>
          <w:tcPr>
            <w:tcW w:w="4274" w:type="dxa"/>
            <w:vMerge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664C" w:rsidRPr="000E46A4" w:rsidTr="00E356DE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7F664C" w:rsidRPr="000E46A4" w:rsidRDefault="007F664C" w:rsidP="000E46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E8371B" w:rsidRPr="000E46A4" w:rsidTr="002E6B90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 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E8371B" w:rsidRPr="000E46A4" w:rsidTr="002E6B90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22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 21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 725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3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0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9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3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0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0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4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4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 77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 77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 6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 747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119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10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9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8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2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8371B" w:rsidRPr="000E46A4" w:rsidTr="00E356DE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8371B" w:rsidRPr="000E46A4" w:rsidTr="00E356D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8371B" w:rsidRPr="000E46A4" w:rsidTr="00E356DE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8371B" w:rsidRPr="000E46A4" w:rsidTr="00E356DE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E8371B" w:rsidRPr="000E46A4" w:rsidTr="00E356DE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 актуализации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11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E8371B" w:rsidRPr="000E46A4" w:rsidTr="00E356DE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E8371B" w:rsidRPr="000E46A4" w:rsidTr="00E356DE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36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7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2 2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3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2 2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3,9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2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2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47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112,7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 2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 0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10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популяризации официальной символики муниципального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E8371B" w:rsidRPr="000E46A4" w:rsidTr="00E356DE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E8371B" w:rsidRPr="000E46A4" w:rsidTr="00E356DE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E8371B" w:rsidRPr="000E46A4" w:rsidTr="002E6B90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E8371B" w:rsidRPr="000E46A4" w:rsidTr="002E6B90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E8371B" w:rsidRPr="000E46A4" w:rsidTr="002E6B90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8371B" w:rsidRPr="000E46A4" w:rsidTr="002E6B90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E8371B" w:rsidRPr="000E46A4" w:rsidTr="00E356DE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8371B" w:rsidRPr="000E46A4" w:rsidTr="00E356DE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8371B" w:rsidRPr="000E46A4" w:rsidTr="00E356DE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8371B" w:rsidRPr="000E46A4" w:rsidTr="00E356DE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8371B" w:rsidRPr="000E46A4" w:rsidRDefault="00E8371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Pr="000E46A4" w:rsidRDefault="00FB1AE3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56DE" w:rsidRPr="000E46A4" w:rsidRDefault="00E356DE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2E6B90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0E46A4" w:rsidRDefault="002E6B9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5A0410" w:rsidRPr="000E46A4" w:rsidRDefault="005A041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0E46A4" w:rsidRDefault="002E6B90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7B415D" w:rsidRPr="000E46A4" w:rsidRDefault="002E6B90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на 2023 год и на плановый период 2024 и 2025 годов</w:t>
      </w:r>
    </w:p>
    <w:p w:rsidR="00D023AE" w:rsidRPr="000E46A4" w:rsidRDefault="00D023AE" w:rsidP="000E46A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415D" w:rsidRPr="000E46A4" w:rsidRDefault="007B415D" w:rsidP="000E46A4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24"/>
          <w:szCs w:val="24"/>
        </w:rPr>
        <w:t>тыс</w:t>
      </w:r>
      <w:proofErr w:type="gramStart"/>
      <w:r w:rsidRPr="000E46A4">
        <w:rPr>
          <w:rFonts w:ascii="Times New Roman" w:hAnsi="Times New Roman"/>
          <w:sz w:val="24"/>
          <w:szCs w:val="24"/>
        </w:rPr>
        <w:t>.р</w:t>
      </w:r>
      <w:proofErr w:type="gramEnd"/>
      <w:r w:rsidRPr="000E46A4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460E4D" w:rsidRPr="000E46A4" w:rsidTr="00E356DE">
        <w:trPr>
          <w:trHeight w:val="600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60E4D" w:rsidRPr="000E46A4" w:rsidRDefault="00100F0F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60E4D" w:rsidRPr="000E46A4" w:rsidRDefault="00100F0F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460E4D" w:rsidRPr="000E46A4" w:rsidRDefault="00100F0F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460E4D" w:rsidRPr="000E46A4" w:rsidTr="00E356DE">
        <w:trPr>
          <w:trHeight w:val="1560"/>
        </w:trPr>
        <w:tc>
          <w:tcPr>
            <w:tcW w:w="3490" w:type="dxa"/>
            <w:vMerge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E4D" w:rsidRPr="000E46A4" w:rsidTr="00E356DE">
        <w:trPr>
          <w:trHeight w:val="165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60E4D" w:rsidRPr="000E46A4" w:rsidRDefault="00460E4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 1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22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 21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 725,9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93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81,9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3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1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0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9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31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0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2,5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0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1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2,5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4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49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 77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 771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17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 62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 6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 747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119,1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10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9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Черемховского сельского поселения»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2E6B90" w:rsidRPr="000E46A4" w:rsidTr="002E6B90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88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1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2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0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о актуализации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2S29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11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24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2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0E46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8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53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одпрограмма «Благоустройство Черемховского сельского поселения»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364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7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 территории Черемховского сельского поселения»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2 2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3,9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2 2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34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3,9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4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2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25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50,7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47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112,7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4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 21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802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 0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52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19,2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 10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 358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2E6B90" w:rsidRPr="000E46A4" w:rsidTr="002E6B90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2E6B90" w:rsidRPr="000E46A4" w:rsidTr="002E6B90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2E6B90" w:rsidRPr="000E46A4" w:rsidTr="002E6B90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35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2E6B90" w:rsidRPr="000E46A4" w:rsidTr="00E356DE">
        <w:trPr>
          <w:trHeight w:val="527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2E6B90" w:rsidRPr="000E46A4" w:rsidTr="00E356DE">
        <w:trPr>
          <w:trHeight w:val="360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33,9 </w:t>
            </w:r>
          </w:p>
        </w:tc>
      </w:tr>
      <w:tr w:rsidR="002E6B90" w:rsidRPr="000E46A4" w:rsidTr="00E356DE">
        <w:trPr>
          <w:trHeight w:val="465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496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132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E356DE">
        <w:trPr>
          <w:trHeight w:val="379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422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2E6B90" w:rsidRPr="000E46A4" w:rsidTr="002E6B90">
        <w:trPr>
          <w:trHeight w:val="386"/>
        </w:trPr>
        <w:tc>
          <w:tcPr>
            <w:tcW w:w="3490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E6B90" w:rsidRPr="000E46A4" w:rsidRDefault="002E6B90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5A0410" w:rsidRPr="000E46A4" w:rsidRDefault="005A041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Pr="000E46A4" w:rsidRDefault="005A041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0E46A4" w:rsidRDefault="00100F0F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100F0F" w:rsidRPr="000E46A4" w:rsidRDefault="00100F0F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00F0F" w:rsidRPr="000E46A4" w:rsidRDefault="00100F0F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0E46A4" w:rsidRDefault="00100F0F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0E46A4" w:rsidRDefault="00100F0F" w:rsidP="000E4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6A4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</w:t>
      </w:r>
      <w:r w:rsidR="00A44696" w:rsidRPr="000E46A4"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</w:p>
    <w:p w:rsidR="00100F0F" w:rsidRPr="000E46A4" w:rsidRDefault="00A44696" w:rsidP="000E46A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E46A4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A44696" w:rsidRPr="000E46A4" w:rsidTr="00A44696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E46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A44696" w:rsidRPr="000E46A4" w:rsidTr="00A4469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A44696" w:rsidRPr="000E46A4" w:rsidTr="00A44696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A44696" w:rsidRPr="000E46A4" w:rsidTr="00A44696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73,3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44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</w:tr>
      <w:tr w:rsidR="00A44696" w:rsidRPr="000E46A4" w:rsidTr="00A44696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106,6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358,1</w:t>
            </w:r>
          </w:p>
        </w:tc>
      </w:tr>
      <w:tr w:rsidR="00A44696" w:rsidRPr="000E46A4" w:rsidTr="00A4469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25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30,6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A44696" w:rsidRPr="000E46A4" w:rsidTr="00A44696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A44696" w:rsidRPr="000E46A4" w:rsidTr="00A44696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A44696" w:rsidRPr="000E46A4" w:rsidTr="00A44696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A44696" w:rsidRPr="000E46A4" w:rsidTr="00A44696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E46A4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0E46A4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44696" w:rsidRPr="000E46A4" w:rsidTr="00A44696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A44696" w:rsidRPr="000E46A4" w:rsidTr="00A44696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4696" w:rsidRPr="000E46A4" w:rsidTr="00A44696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3526,7</w:t>
            </w:r>
          </w:p>
        </w:tc>
        <w:tc>
          <w:tcPr>
            <w:tcW w:w="976" w:type="dxa"/>
            <w:vAlign w:val="center"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356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100F0F" w:rsidRPr="000E46A4" w:rsidRDefault="00100F0F" w:rsidP="000E46A4">
      <w:pPr>
        <w:spacing w:after="0" w:line="240" w:lineRule="auto"/>
        <w:rPr>
          <w:rFonts w:ascii="Times New Roman" w:hAnsi="Times New Roman"/>
        </w:rPr>
      </w:pPr>
    </w:p>
    <w:p w:rsidR="00100F0F" w:rsidRPr="000E46A4" w:rsidRDefault="00100F0F" w:rsidP="000E46A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0F0F" w:rsidRPr="000E46A4" w:rsidRDefault="00100F0F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625474" w:rsidRPr="000E46A4" w:rsidRDefault="0062547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6</w:t>
      </w:r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A44696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0E46A4" w:rsidRDefault="00A44696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375C45" w:rsidRPr="000E46A4" w:rsidRDefault="00375C45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A44696" w:rsidRPr="000E46A4" w:rsidRDefault="00A44696" w:rsidP="000E46A4">
      <w:pPr>
        <w:pStyle w:val="21"/>
        <w:tabs>
          <w:tab w:val="left" w:pos="7371"/>
        </w:tabs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Распределение бюджетных ассигнований</w:t>
      </w:r>
    </w:p>
    <w:p w:rsidR="00435F92" w:rsidRPr="000E46A4" w:rsidRDefault="00A44696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на исполнение публичных нормативных обязательств из бюджета Черемховского сельского поселения на 2023 год</w:t>
      </w:r>
      <w:r w:rsidRPr="000E46A4">
        <w:t xml:space="preserve"> </w:t>
      </w:r>
      <w:r w:rsidRPr="000E46A4">
        <w:rPr>
          <w:sz w:val="24"/>
          <w:szCs w:val="24"/>
        </w:rPr>
        <w:t>и на плановый период 2024 и 2025 годов</w:t>
      </w: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tbl>
      <w:tblPr>
        <w:tblW w:w="10753" w:type="dxa"/>
        <w:tblInd w:w="93" w:type="dxa"/>
        <w:tblLook w:val="04A0"/>
      </w:tblPr>
      <w:tblGrid>
        <w:gridCol w:w="519"/>
        <w:gridCol w:w="4068"/>
        <w:gridCol w:w="519"/>
        <w:gridCol w:w="619"/>
        <w:gridCol w:w="1216"/>
        <w:gridCol w:w="619"/>
        <w:gridCol w:w="960"/>
        <w:gridCol w:w="1015"/>
        <w:gridCol w:w="1218"/>
      </w:tblGrid>
      <w:tr w:rsidR="00A44696" w:rsidRPr="000E46A4" w:rsidTr="00A44696">
        <w:trPr>
          <w:trHeight w:val="27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96" w:rsidRPr="000E46A4" w:rsidRDefault="00A44696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435F92" w:rsidRPr="000E46A4" w:rsidTr="00A44696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0E46A4" w:rsidRDefault="00435F9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0E46A4" w:rsidRDefault="00435F9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0E46A4" w:rsidRDefault="00435F9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0E46A4" w:rsidRDefault="00435F9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0E46A4" w:rsidRDefault="00435F9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0E46A4" w:rsidRDefault="00435F9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0E46A4" w:rsidRDefault="00435F9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0E46A4" w:rsidRDefault="00435F9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0E46A4" w:rsidRDefault="00435F9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3C1552" w:rsidRPr="000E46A4" w:rsidTr="00A44696">
        <w:trPr>
          <w:trHeight w:val="36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3C1552" w:rsidRPr="000E46A4" w:rsidTr="003C1552">
        <w:trPr>
          <w:trHeight w:val="36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3C1552" w:rsidRPr="000E46A4" w:rsidTr="003C1552">
        <w:trPr>
          <w:trHeight w:val="51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3C1552" w:rsidRPr="000E46A4" w:rsidTr="003C1552">
        <w:trPr>
          <w:trHeight w:val="72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3C1552" w:rsidRPr="000E46A4" w:rsidTr="003C1552">
        <w:trPr>
          <w:trHeight w:val="375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3C1552" w:rsidRPr="000E46A4" w:rsidTr="003C1552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</w:tbl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 xml:space="preserve"> </w:t>
      </w:r>
    </w:p>
    <w:p w:rsidR="00435F92" w:rsidRPr="000E46A4" w:rsidRDefault="00435F9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0E46A4" w:rsidRDefault="00435F9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0E46A4" w:rsidRDefault="00435F9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0E46A4" w:rsidRDefault="00435F9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0E46A4" w:rsidRDefault="00435F9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0E46A4" w:rsidRDefault="00435F9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506905" w:rsidRPr="000E46A4" w:rsidRDefault="00506905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Pr="000E46A4" w:rsidRDefault="005A0410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Pr="000E46A4" w:rsidRDefault="00506905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D23F5" w:rsidRPr="000E46A4" w:rsidRDefault="00DD23F5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Pr="000E46A4" w:rsidRDefault="00191FD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Pr="000E46A4" w:rsidRDefault="007768A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Pr="000E46A4" w:rsidRDefault="007768A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Pr="000E46A4" w:rsidRDefault="007768A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768AD" w:rsidRPr="000E46A4" w:rsidRDefault="007768AD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C1552" w:rsidRPr="000E46A4" w:rsidRDefault="003C155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C1552" w:rsidRPr="000E46A4" w:rsidRDefault="003C155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7</w:t>
      </w:r>
    </w:p>
    <w:p w:rsidR="003C1552" w:rsidRPr="000E46A4" w:rsidRDefault="003C155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3C1552" w:rsidRPr="000E46A4" w:rsidRDefault="003C155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3C1552" w:rsidRPr="000E46A4" w:rsidRDefault="003C1552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3C1552" w:rsidRPr="000E46A4" w:rsidRDefault="003C1552" w:rsidP="000E46A4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3C1552" w:rsidRPr="000E46A4" w:rsidRDefault="003C155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Источники внутреннего финансирования дефицита бюджета</w:t>
      </w:r>
    </w:p>
    <w:p w:rsidR="00596DC8" w:rsidRPr="000E46A4" w:rsidRDefault="003C1552" w:rsidP="000E46A4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на 2023 год и</w:t>
      </w:r>
      <w:r w:rsidRPr="000E46A4">
        <w:t xml:space="preserve"> </w:t>
      </w:r>
      <w:r w:rsidRPr="000E46A4">
        <w:rPr>
          <w:sz w:val="24"/>
          <w:szCs w:val="24"/>
        </w:rPr>
        <w:t>на плановый период 2024 и 2025 годов</w:t>
      </w:r>
    </w:p>
    <w:p w:rsidR="00596DC8" w:rsidRPr="000E46A4" w:rsidRDefault="00596DC8" w:rsidP="000E46A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0E46A4">
        <w:rPr>
          <w:rFonts w:ascii="Times New Roman" w:hAnsi="Times New Roman"/>
          <w:sz w:val="20"/>
          <w:szCs w:val="20"/>
        </w:rPr>
        <w:t>тыс</w:t>
      </w:r>
      <w:proofErr w:type="gramStart"/>
      <w:r w:rsidRPr="000E46A4">
        <w:rPr>
          <w:rFonts w:ascii="Times New Roman" w:hAnsi="Times New Roman"/>
          <w:sz w:val="20"/>
          <w:szCs w:val="20"/>
        </w:rPr>
        <w:t>.р</w:t>
      </w:r>
      <w:proofErr w:type="gramEnd"/>
      <w:r w:rsidRPr="000E46A4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0" w:type="auto"/>
        <w:tblInd w:w="103" w:type="dxa"/>
        <w:tblLayout w:type="fixed"/>
        <w:tblLook w:val="04A0"/>
      </w:tblPr>
      <w:tblGrid>
        <w:gridCol w:w="506"/>
        <w:gridCol w:w="2333"/>
        <w:gridCol w:w="529"/>
        <w:gridCol w:w="424"/>
        <w:gridCol w:w="507"/>
        <w:gridCol w:w="516"/>
        <w:gridCol w:w="564"/>
        <w:gridCol w:w="563"/>
        <w:gridCol w:w="739"/>
        <w:gridCol w:w="724"/>
        <w:gridCol w:w="964"/>
        <w:gridCol w:w="992"/>
        <w:gridCol w:w="957"/>
      </w:tblGrid>
      <w:tr w:rsidR="00EC35BD" w:rsidRPr="000E46A4" w:rsidTr="00402716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3C155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3C155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0E46A4" w:rsidRDefault="003C1552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8C0AB1" w:rsidRPr="000E46A4" w:rsidTr="00402716">
        <w:trPr>
          <w:trHeight w:val="18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ификац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0E46A4" w:rsidRDefault="00EC35BD" w:rsidP="000E46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1552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1552" w:rsidRPr="000E46A4" w:rsidTr="00402716">
        <w:trPr>
          <w:trHeight w:val="8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1552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C1552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C1552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3C1552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3C1552" w:rsidRPr="000E46A4" w:rsidTr="00402716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1552" w:rsidRPr="000E46A4" w:rsidTr="003C1552">
        <w:trPr>
          <w:trHeight w:val="151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1552" w:rsidRPr="000E46A4" w:rsidTr="00402716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1552" w:rsidRPr="000E46A4" w:rsidTr="00402716">
        <w:trPr>
          <w:trHeight w:val="1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1552" w:rsidRPr="000E46A4" w:rsidTr="00402716">
        <w:trPr>
          <w:trHeight w:val="187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1552" w:rsidRPr="000E46A4" w:rsidTr="00402716">
        <w:trPr>
          <w:trHeight w:val="7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1552" w:rsidRPr="000E46A4" w:rsidTr="00402716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3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3C1552" w:rsidRPr="000E46A4" w:rsidTr="00402716">
        <w:trPr>
          <w:trHeight w:val="6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3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3C1552" w:rsidRPr="000E46A4" w:rsidTr="00402716">
        <w:trPr>
          <w:trHeight w:val="73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3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3C1552" w:rsidRPr="000E46A4" w:rsidTr="00402716">
        <w:trPr>
          <w:trHeight w:val="10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3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3C1552" w:rsidRPr="000E46A4" w:rsidTr="00402716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3C1552" w:rsidRPr="000E46A4" w:rsidTr="00402716">
        <w:trPr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3C1552" w:rsidRPr="000E46A4" w:rsidTr="00402716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3C1552" w:rsidRPr="000E46A4" w:rsidTr="0040271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52" w:rsidRPr="000E46A4" w:rsidRDefault="003C1552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</w:tbl>
    <w:p w:rsidR="007B415D" w:rsidRPr="000E46A4" w:rsidRDefault="007B415D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Pr="000E46A4" w:rsidRDefault="00D45DD6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16"/>
          <w:szCs w:val="16"/>
          <w:lang w:eastAsia="ru-RU"/>
        </w:rPr>
        <w:t>8</w:t>
      </w:r>
    </w:p>
    <w:p w:rsidR="000E46A4" w:rsidRP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0E46A4" w:rsidRP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0E46A4" w:rsidRPr="000E46A4" w:rsidRDefault="000E46A4" w:rsidP="000E46A4">
      <w:pPr>
        <w:spacing w:after="0" w:line="240" w:lineRule="auto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</w:rPr>
      </w:pPr>
      <w:r w:rsidRPr="000E46A4">
        <w:rPr>
          <w:rFonts w:ascii="Times New Roman" w:hAnsi="Times New Roman"/>
        </w:rPr>
        <w:t>Программа муниципальных внутренних заимствований</w:t>
      </w: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</w:rPr>
      </w:pPr>
      <w:r w:rsidRPr="000E46A4">
        <w:rPr>
          <w:rFonts w:ascii="Times New Roman" w:hAnsi="Times New Roman"/>
        </w:rPr>
        <w:t>Черемховского сельского поселения на 2023 год и на плановый период 2024 и 2025 годов</w:t>
      </w: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46A4">
        <w:rPr>
          <w:rFonts w:ascii="Times New Roman" w:hAnsi="Times New Roman"/>
          <w:sz w:val="20"/>
          <w:szCs w:val="20"/>
        </w:rPr>
        <w:tab/>
      </w:r>
      <w:r w:rsidRPr="000E46A4">
        <w:rPr>
          <w:rFonts w:ascii="Times New Roman" w:hAnsi="Times New Roman"/>
          <w:sz w:val="20"/>
          <w:szCs w:val="20"/>
        </w:rPr>
        <w:tab/>
      </w:r>
      <w:r w:rsidRPr="000E46A4">
        <w:rPr>
          <w:rFonts w:ascii="Times New Roman" w:hAnsi="Times New Roman"/>
          <w:sz w:val="20"/>
          <w:szCs w:val="20"/>
        </w:rPr>
        <w:tab/>
      </w:r>
      <w:r w:rsidRPr="000E46A4">
        <w:rPr>
          <w:rFonts w:ascii="Times New Roman" w:hAnsi="Times New Roman"/>
          <w:sz w:val="20"/>
          <w:szCs w:val="20"/>
        </w:rPr>
        <w:tab/>
      </w:r>
      <w:r w:rsidRPr="000E46A4">
        <w:rPr>
          <w:rFonts w:ascii="Times New Roman" w:hAnsi="Times New Roman"/>
          <w:sz w:val="20"/>
          <w:szCs w:val="20"/>
        </w:rPr>
        <w:tab/>
      </w:r>
      <w:r w:rsidRPr="000E46A4">
        <w:rPr>
          <w:rFonts w:ascii="Times New Roman" w:hAnsi="Times New Roman"/>
          <w:sz w:val="20"/>
          <w:szCs w:val="20"/>
        </w:rPr>
        <w:tab/>
      </w:r>
      <w:r w:rsidRPr="000E46A4">
        <w:rPr>
          <w:rFonts w:ascii="Times New Roman" w:hAnsi="Times New Roman"/>
          <w:sz w:val="20"/>
          <w:szCs w:val="20"/>
        </w:rPr>
        <w:tab/>
      </w:r>
      <w:r w:rsidRPr="000E46A4">
        <w:rPr>
          <w:rFonts w:ascii="Times New Roman" w:hAnsi="Times New Roman"/>
          <w:sz w:val="20"/>
          <w:szCs w:val="20"/>
        </w:rPr>
        <w:tab/>
      </w:r>
      <w:r w:rsidRPr="000E46A4">
        <w:rPr>
          <w:rFonts w:ascii="Times New Roman" w:hAnsi="Times New Roman"/>
          <w:sz w:val="20"/>
          <w:szCs w:val="20"/>
        </w:rPr>
        <w:tab/>
      </w:r>
      <w:r w:rsidRPr="000E46A4">
        <w:rPr>
          <w:rFonts w:ascii="Times New Roman" w:hAnsi="Times New Roman"/>
          <w:sz w:val="20"/>
          <w:szCs w:val="20"/>
        </w:rPr>
        <w:tab/>
        <w:t>тыс</w:t>
      </w:r>
      <w:proofErr w:type="gramStart"/>
      <w:r w:rsidRPr="000E46A4">
        <w:rPr>
          <w:rFonts w:ascii="Times New Roman" w:hAnsi="Times New Roman"/>
          <w:sz w:val="20"/>
          <w:szCs w:val="20"/>
        </w:rPr>
        <w:t>.р</w:t>
      </w:r>
      <w:proofErr w:type="gramEnd"/>
      <w:r w:rsidRPr="000E46A4">
        <w:rPr>
          <w:rFonts w:ascii="Times New Roman" w:hAnsi="Times New Roman"/>
          <w:sz w:val="20"/>
          <w:szCs w:val="20"/>
        </w:rPr>
        <w:t>уб.</w:t>
      </w:r>
    </w:p>
    <w:tbl>
      <w:tblPr>
        <w:tblW w:w="8220" w:type="dxa"/>
        <w:jc w:val="center"/>
        <w:tblInd w:w="101" w:type="dxa"/>
        <w:tblLook w:val="04A0"/>
      </w:tblPr>
      <w:tblGrid>
        <w:gridCol w:w="4840"/>
        <w:gridCol w:w="1060"/>
        <w:gridCol w:w="1200"/>
        <w:gridCol w:w="1120"/>
      </w:tblGrid>
      <w:tr w:rsidR="000E46A4" w:rsidRPr="000E46A4" w:rsidTr="000B7D92">
        <w:trPr>
          <w:trHeight w:val="58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</w:tr>
      <w:tr w:rsidR="000E46A4" w:rsidRPr="000E46A4" w:rsidTr="000B7D92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0E46A4" w:rsidRPr="000E46A4" w:rsidTr="000B7D92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0E46A4" w:rsidRPr="000E46A4" w:rsidTr="000B7D92">
        <w:trPr>
          <w:trHeight w:val="63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0E46A4" w:rsidRPr="000E46A4" w:rsidTr="000B7D92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ъем привле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0E46A4" w:rsidRPr="000E46A4" w:rsidTr="000B7D92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ъем погаш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0E46A4" w:rsidRPr="000E46A4" w:rsidTr="003C7DBB">
        <w:trPr>
          <w:trHeight w:val="740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A4" w:rsidRPr="000E46A4" w:rsidRDefault="000E46A4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 3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 3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до 3 лет</w:t>
            </w:r>
          </w:p>
        </w:tc>
      </w:tr>
      <w:tr w:rsidR="000E46A4" w:rsidRPr="000E46A4" w:rsidTr="003C7DBB">
        <w:trPr>
          <w:trHeight w:val="768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 xml:space="preserve">2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E46A4" w:rsidRPr="000E46A4" w:rsidTr="000B7D92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ъем привлеч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46A4" w:rsidRPr="000E46A4" w:rsidTr="000B7D92">
        <w:trPr>
          <w:trHeight w:val="315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6A4" w:rsidRPr="000E46A4" w:rsidRDefault="000E46A4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бъем погаш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C7DBB" w:rsidRDefault="003C7DBB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C7DBB" w:rsidRDefault="003C7DBB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E46A4" w:rsidRP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№ </w:t>
      </w:r>
      <w:r w:rsidR="003C7DBB">
        <w:rPr>
          <w:rFonts w:ascii="Times New Roman" w:hAnsi="Times New Roman"/>
          <w:sz w:val="16"/>
          <w:szCs w:val="16"/>
          <w:lang w:eastAsia="ru-RU"/>
        </w:rPr>
        <w:t>9</w:t>
      </w:r>
    </w:p>
    <w:p w:rsidR="000E46A4" w:rsidRP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0E46A4" w:rsidRPr="000E46A4" w:rsidRDefault="000E46A4" w:rsidP="000E46A4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0E46A4" w:rsidRDefault="003C7DBB" w:rsidP="000E46A4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="000E46A4"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3C7DBB" w:rsidRPr="000E46A4" w:rsidRDefault="003C7DBB" w:rsidP="000E46A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</w:rPr>
      </w:pPr>
      <w:r w:rsidRPr="000E46A4">
        <w:rPr>
          <w:rFonts w:ascii="Times New Roman" w:hAnsi="Times New Roman"/>
        </w:rPr>
        <w:t>Распределение иных межбюджетных трансфертов, предоставляемых из бюджета Черемховского сельского поселения</w:t>
      </w: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</w:rPr>
      </w:pPr>
      <w:r w:rsidRPr="000E46A4">
        <w:rPr>
          <w:rFonts w:ascii="Times New Roman" w:hAnsi="Times New Roman"/>
        </w:rPr>
        <w:t>на 2023 год и на плановый период 2024 и 2025 годов</w:t>
      </w:r>
    </w:p>
    <w:p w:rsidR="000E46A4" w:rsidRPr="000E46A4" w:rsidRDefault="000E46A4" w:rsidP="000E46A4">
      <w:pPr>
        <w:spacing w:after="0" w:line="240" w:lineRule="auto"/>
        <w:jc w:val="right"/>
        <w:rPr>
          <w:rFonts w:ascii="Times New Roman" w:hAnsi="Times New Roman"/>
        </w:rPr>
      </w:pPr>
      <w:r w:rsidRPr="000E46A4">
        <w:rPr>
          <w:rFonts w:ascii="Times New Roman" w:hAnsi="Times New Roman"/>
        </w:rPr>
        <w:t>тыс</w:t>
      </w:r>
      <w:proofErr w:type="gramStart"/>
      <w:r w:rsidRPr="000E46A4">
        <w:rPr>
          <w:rFonts w:ascii="Times New Roman" w:hAnsi="Times New Roman"/>
        </w:rPr>
        <w:t>.р</w:t>
      </w:r>
      <w:proofErr w:type="gramEnd"/>
      <w:r w:rsidRPr="000E46A4">
        <w:rPr>
          <w:rFonts w:ascii="Times New Roman" w:hAnsi="Times New Roman"/>
        </w:rPr>
        <w:t>уб.</w:t>
      </w:r>
    </w:p>
    <w:tbl>
      <w:tblPr>
        <w:tblW w:w="103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827"/>
        <w:gridCol w:w="1276"/>
        <w:gridCol w:w="1276"/>
        <w:gridCol w:w="1276"/>
      </w:tblGrid>
      <w:tr w:rsidR="000E46A4" w:rsidRPr="000E46A4" w:rsidTr="000B7D92">
        <w:trPr>
          <w:trHeight w:val="797"/>
        </w:trPr>
        <w:tc>
          <w:tcPr>
            <w:tcW w:w="2707" w:type="dxa"/>
            <w:shd w:val="clear" w:color="auto" w:fill="auto"/>
            <w:noWrap/>
            <w:vAlign w:val="center"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276" w:type="dxa"/>
            <w:vAlign w:val="center"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E46A4" w:rsidRPr="000E46A4" w:rsidRDefault="000E46A4" w:rsidP="000E46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</w:tr>
      <w:tr w:rsidR="003C7DBB" w:rsidRPr="000E46A4" w:rsidTr="000B7D92">
        <w:trPr>
          <w:trHeight w:val="230"/>
        </w:trPr>
        <w:tc>
          <w:tcPr>
            <w:tcW w:w="2707" w:type="dxa"/>
            <w:vMerge w:val="restart"/>
            <w:vAlign w:val="center"/>
          </w:tcPr>
          <w:p w:rsidR="003C7DBB" w:rsidRPr="000E46A4" w:rsidRDefault="003C7DB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Черемховское районное муниципальное образование</w:t>
            </w:r>
          </w:p>
        </w:tc>
        <w:tc>
          <w:tcPr>
            <w:tcW w:w="3827" w:type="dxa"/>
            <w:vAlign w:val="center"/>
          </w:tcPr>
          <w:p w:rsidR="003C7DBB" w:rsidRPr="000E46A4" w:rsidRDefault="003C7DB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селения по исполнению бюджета</w:t>
            </w:r>
          </w:p>
        </w:tc>
        <w:tc>
          <w:tcPr>
            <w:tcW w:w="1276" w:type="dxa"/>
          </w:tcPr>
          <w:p w:rsidR="003C7DBB" w:rsidRPr="000E46A4" w:rsidRDefault="003C7DBB" w:rsidP="003C7D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DBB" w:rsidRPr="000E46A4" w:rsidTr="000B7D92">
        <w:trPr>
          <w:trHeight w:val="230"/>
        </w:trPr>
        <w:tc>
          <w:tcPr>
            <w:tcW w:w="2707" w:type="dxa"/>
            <w:vMerge/>
            <w:vAlign w:val="center"/>
          </w:tcPr>
          <w:p w:rsidR="003C7DBB" w:rsidRPr="000E46A4" w:rsidRDefault="003C7DB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C7DBB" w:rsidRPr="000E46A4" w:rsidRDefault="003C7DB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3C7DBB" w:rsidRPr="000E46A4" w:rsidTr="000B7D92">
        <w:trPr>
          <w:trHeight w:val="230"/>
        </w:trPr>
        <w:tc>
          <w:tcPr>
            <w:tcW w:w="2707" w:type="dxa"/>
            <w:vMerge/>
            <w:vAlign w:val="center"/>
          </w:tcPr>
          <w:p w:rsidR="003C7DBB" w:rsidRPr="000E46A4" w:rsidRDefault="003C7DB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C7DBB" w:rsidRPr="000E46A4" w:rsidRDefault="003C7DBB" w:rsidP="000E46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Осуществление части полномочий по ЖКХ</w:t>
            </w:r>
          </w:p>
        </w:tc>
        <w:tc>
          <w:tcPr>
            <w:tcW w:w="1276" w:type="dxa"/>
          </w:tcPr>
          <w:p w:rsidR="003C7DBB" w:rsidRPr="000E46A4" w:rsidRDefault="003C7DBB" w:rsidP="003C7D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E46A4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DBB" w:rsidRPr="000E46A4" w:rsidTr="000B7D92">
        <w:trPr>
          <w:trHeight w:val="230"/>
        </w:trPr>
        <w:tc>
          <w:tcPr>
            <w:tcW w:w="2707" w:type="dxa"/>
            <w:vMerge/>
            <w:vAlign w:val="center"/>
          </w:tcPr>
          <w:p w:rsidR="003C7DBB" w:rsidRPr="000E46A4" w:rsidRDefault="003C7DBB" w:rsidP="000E4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C7DBB" w:rsidRPr="000E46A4" w:rsidRDefault="003C7DBB" w:rsidP="003C7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C7DBB">
              <w:rPr>
                <w:rFonts w:ascii="Times New Roman" w:hAnsi="Times New Roman"/>
                <w:sz w:val="20"/>
                <w:szCs w:val="20"/>
              </w:rPr>
              <w:t>существление  полномочий по внутреннему финансовому контролю</w:t>
            </w: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7DBB" w:rsidRPr="000E46A4" w:rsidRDefault="003C7DBB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6A4" w:rsidRPr="000E46A4" w:rsidTr="000B7D92">
        <w:trPr>
          <w:trHeight w:val="300"/>
        </w:trPr>
        <w:tc>
          <w:tcPr>
            <w:tcW w:w="2707" w:type="dxa"/>
            <w:shd w:val="clear" w:color="auto" w:fill="auto"/>
            <w:noWrap/>
            <w:vAlign w:val="center"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46A4" w:rsidRPr="000E46A4" w:rsidRDefault="003C7DBB" w:rsidP="003C7DB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1</w:t>
            </w:r>
            <w:r w:rsidR="000E46A4" w:rsidRPr="000E46A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vAlign w:val="center"/>
          </w:tcPr>
          <w:p w:rsidR="000E46A4" w:rsidRPr="000E46A4" w:rsidRDefault="000E46A4" w:rsidP="000E46A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</w:tbl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Pr="000E46A4" w:rsidRDefault="003C7DBB" w:rsidP="003C7DB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16"/>
          <w:szCs w:val="16"/>
          <w:lang w:eastAsia="ru-RU"/>
        </w:rPr>
        <w:t>10</w:t>
      </w:r>
    </w:p>
    <w:p w:rsidR="003C7DBB" w:rsidRPr="000E46A4" w:rsidRDefault="003C7DBB" w:rsidP="003C7DB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3C7DBB" w:rsidRPr="000E46A4" w:rsidRDefault="003C7DBB" w:rsidP="003C7DB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3C7DBB" w:rsidRDefault="003C7DBB" w:rsidP="003C7DB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0E46A4">
        <w:rPr>
          <w:rFonts w:ascii="Times New Roman" w:hAnsi="Times New Roman"/>
          <w:bCs/>
        </w:rPr>
        <w:t>Порядок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46A4">
        <w:rPr>
          <w:rFonts w:ascii="Times New Roman" w:hAnsi="Times New Roman"/>
          <w:bCs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Черемховского сельского поселения на 2023 год 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Черемховского сельского поселения (далее - межбюджетные трансферты), осуществляется администрацией Черемховского сельского поселения.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2. Финансирование указанных расходов осуществляется по коду главного распорядителя средств бюджета 950 «Администрация Черемховского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- целевой статье 5200115100 «Межбюджетные трансферты на осуществление части полномочий поселения по исполнению бюджета»;</w:t>
      </w:r>
    </w:p>
    <w:p w:rsid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- целевой статье 5200115300 «Межбюджетные трансферты на осуществление части полномочий по ЖКХ»;</w:t>
      </w:r>
    </w:p>
    <w:p w:rsidR="003C7DBB" w:rsidRPr="000E46A4" w:rsidRDefault="003C7DBB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- целевой статье 5200115</w:t>
      </w:r>
      <w:r>
        <w:rPr>
          <w:rFonts w:ascii="Times New Roman" w:hAnsi="Times New Roman"/>
        </w:rPr>
        <w:t>4</w:t>
      </w:r>
      <w:r w:rsidRPr="000E46A4">
        <w:rPr>
          <w:rFonts w:ascii="Times New Roman" w:hAnsi="Times New Roman"/>
        </w:rPr>
        <w:t xml:space="preserve">00 «Межбюджетные трансферты на </w:t>
      </w:r>
      <w:r w:rsidRPr="003C7DBB">
        <w:rPr>
          <w:rFonts w:ascii="Times New Roman" w:hAnsi="Times New Roman"/>
        </w:rPr>
        <w:t>осуществление  полномочий по внутреннему финансовому контролю</w:t>
      </w:r>
      <w:r w:rsidRPr="000E46A4">
        <w:rPr>
          <w:rFonts w:ascii="Times New Roman" w:hAnsi="Times New Roman"/>
        </w:rPr>
        <w:t>»;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виду расходов 540 «Иные межбюджетные трансферты».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3. Предоставление межбюджетных трансфертов осуществляется в пределах бюджетных ассигнований, утвержденных бюджетом Черемховского сельского поселения на 2023 год в соответствии со сводной бюджетной росписью.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4. Межбюджетные трансферты предоставляются на основании заключенного между администрацией Черемховского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E46A4">
        <w:rPr>
          <w:rFonts w:ascii="Times New Roman" w:hAnsi="Times New Roman"/>
        </w:rPr>
        <w:t xml:space="preserve">5. </w:t>
      </w:r>
      <w:r w:rsidRPr="000E46A4">
        <w:rPr>
          <w:rFonts w:ascii="Times New Roman" w:hAnsi="Times New Roman"/>
          <w:bCs/>
        </w:rPr>
        <w:t xml:space="preserve">Уполномоченные органы </w:t>
      </w:r>
      <w:r w:rsidRPr="000E46A4">
        <w:rPr>
          <w:rFonts w:ascii="Times New Roman" w:hAnsi="Times New Roman"/>
        </w:rPr>
        <w:t>Черемховского районного муниципального образования</w:t>
      </w:r>
      <w:r w:rsidRPr="000E46A4">
        <w:rPr>
          <w:rFonts w:ascii="Times New Roman" w:hAnsi="Times New Roman"/>
          <w:bCs/>
        </w:rPr>
        <w:t xml:space="preserve"> ежеквартально не позднее 20-го числа месяца, следующего за отчетным кварталом, представляют в </w:t>
      </w:r>
      <w:r w:rsidRPr="000E46A4">
        <w:rPr>
          <w:rFonts w:ascii="Times New Roman" w:hAnsi="Times New Roman"/>
        </w:rPr>
        <w:t>администрацию Черемховского сельского поселения</w:t>
      </w:r>
      <w:r w:rsidRPr="000E46A4">
        <w:rPr>
          <w:rFonts w:ascii="Times New Roman" w:hAnsi="Times New Roman"/>
          <w:bCs/>
        </w:rPr>
        <w:t xml:space="preserve"> отчеты о расходах по межбюджетным трансфертам.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E46A4">
        <w:rPr>
          <w:rFonts w:ascii="Times New Roman" w:hAnsi="Times New Roman"/>
          <w:bCs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r w:rsidRPr="000E46A4">
        <w:rPr>
          <w:rFonts w:ascii="Times New Roman" w:hAnsi="Times New Roman"/>
        </w:rPr>
        <w:t>Черемховского</w:t>
      </w:r>
      <w:r w:rsidRPr="000E46A4">
        <w:rPr>
          <w:rFonts w:ascii="Times New Roman" w:hAnsi="Times New Roman"/>
          <w:bCs/>
        </w:rPr>
        <w:t xml:space="preserve"> сельского поселения в порядке, установленном бюджетным законодательством.</w:t>
      </w:r>
    </w:p>
    <w:p w:rsidR="000E46A4" w:rsidRPr="000E46A4" w:rsidRDefault="000E46A4" w:rsidP="000E46A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Default="003C7DBB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Default="003C7DBB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Default="003C7DBB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Default="003C7DBB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Default="003C7DBB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Default="003C7DBB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Default="003C7DBB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Pr="000E46A4" w:rsidRDefault="003C7DBB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3C7DBB" w:rsidRPr="000E46A4" w:rsidRDefault="003C7DBB" w:rsidP="003C7DB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16"/>
          <w:szCs w:val="16"/>
          <w:lang w:eastAsia="ru-RU"/>
        </w:rPr>
        <w:t>10</w:t>
      </w:r>
    </w:p>
    <w:p w:rsidR="003C7DBB" w:rsidRPr="000E46A4" w:rsidRDefault="003C7DBB" w:rsidP="003C7DB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3C7DBB" w:rsidRPr="000E46A4" w:rsidRDefault="003C7DBB" w:rsidP="003C7DB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0E46A4" w:rsidRPr="000E46A4" w:rsidRDefault="003C7DBB" w:rsidP="003C7DBB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>
        <w:rPr>
          <w:rFonts w:ascii="Times New Roman" w:hAnsi="Times New Roman"/>
          <w:sz w:val="16"/>
          <w:szCs w:val="16"/>
          <w:lang w:eastAsia="ru-RU"/>
        </w:rPr>
        <w:tab/>
      </w: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0E46A4" w:rsidRPr="000E46A4" w:rsidRDefault="000E46A4" w:rsidP="000E46A4">
      <w:pPr>
        <w:spacing w:after="0" w:line="240" w:lineRule="auto"/>
        <w:rPr>
          <w:rFonts w:ascii="Times New Roman" w:hAnsi="Times New Roman"/>
        </w:rPr>
      </w:pP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0E46A4">
        <w:rPr>
          <w:rFonts w:ascii="Times New Roman" w:hAnsi="Times New Roman"/>
          <w:bCs/>
        </w:rPr>
        <w:t>Порядок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0E46A4">
        <w:rPr>
          <w:rFonts w:ascii="Times New Roman" w:hAnsi="Times New Roman"/>
          <w:bCs/>
        </w:rPr>
        <w:t>предоставления иных межбюджетных трансфертов, необходимых для осуществления переданных Контрольно-счетной  палате Черемховского районного муниципального образования полномочий по осуществлению внешнего  муниципального финансового контроля  в Черемховском муниципальном образовании на 2023 год и на плановый период 2024 и 2025 годов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46A4">
        <w:rPr>
          <w:rFonts w:ascii="Times New Roman" w:hAnsi="Times New Roman"/>
          <w:b/>
          <w:bCs/>
        </w:rPr>
        <w:t xml:space="preserve"> 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1. Предоставление иных межбюджетных трансфертов Контрольно-счетной  палате Черемховского районного муниципального образования для осуществления внешнего  муниципального финансового контроля  в Черемховском муниципальном образовании (далее - межбюджетные трансферты), осуществляется администрацией Черемховского сельского поселения.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 xml:space="preserve">2. </w:t>
      </w:r>
      <w:proofErr w:type="gramStart"/>
      <w:r w:rsidRPr="000E46A4">
        <w:rPr>
          <w:rFonts w:ascii="Times New Roman" w:hAnsi="Times New Roman"/>
        </w:rPr>
        <w:t>Финансирование указанных расходов осуществляется по коду главного распорядителя средств бюджета 950 «Администрация Черемховского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, целевой статье 5200115300 «Межбюджетные трансферты на осуществление полномочий поселения по осуществлению внешнего муниципального финансового контроля», виду расходов 540 «Иные межбюджетные трансферты».</w:t>
      </w:r>
      <w:proofErr w:type="gramEnd"/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3. Предоставление межбюджетных трансфертов осуществляется в пределах бюджетных ассигнований, утвержденных бюджетом Черемховского сельского поселения на 2023 год</w:t>
      </w:r>
      <w:r w:rsidRPr="000E46A4">
        <w:rPr>
          <w:rFonts w:ascii="Times New Roman" w:hAnsi="Times New Roman"/>
          <w:bCs/>
        </w:rPr>
        <w:t xml:space="preserve"> и на плановый период 2024 и 2025 годов</w:t>
      </w:r>
      <w:r w:rsidRPr="000E46A4">
        <w:rPr>
          <w:rFonts w:ascii="Times New Roman" w:hAnsi="Times New Roman"/>
        </w:rPr>
        <w:t>, в соответствии со сводной бюджетной росписью.</w:t>
      </w:r>
    </w:p>
    <w:p w:rsidR="000E46A4" w:rsidRPr="000E46A4" w:rsidRDefault="000E46A4" w:rsidP="000E4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46A4">
        <w:rPr>
          <w:rFonts w:ascii="Times New Roman" w:hAnsi="Times New Roman"/>
        </w:rPr>
        <w:t>4. Межбюджетные трансферты предоставляются на основании заключенного между администрацией Черемховского сельского поселения и Контрольно-счетной палатой Черемховского районного муниципального образования соглашения.</w:t>
      </w:r>
    </w:p>
    <w:p w:rsidR="000E46A4" w:rsidRPr="000E46A4" w:rsidRDefault="000E46A4" w:rsidP="000E46A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ind w:left="6804" w:firstLine="276"/>
        <w:rPr>
          <w:rFonts w:ascii="Times New Roman" w:hAnsi="Times New Roman"/>
          <w:sz w:val="16"/>
          <w:szCs w:val="16"/>
        </w:rPr>
      </w:pP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jc w:val="center"/>
        <w:rPr>
          <w:rFonts w:ascii="Times New Roman" w:hAnsi="Times New Roman"/>
        </w:rPr>
      </w:pPr>
    </w:p>
    <w:p w:rsidR="000E46A4" w:rsidRPr="000E46A4" w:rsidRDefault="000E46A4" w:rsidP="000E46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5DD6" w:rsidRPr="000E46A4" w:rsidRDefault="00D45DD6" w:rsidP="000E46A4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sectPr w:rsidR="00D45DD6" w:rsidRPr="000E46A4" w:rsidSect="00BF1D51">
      <w:headerReference w:type="default" r:id="rId8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90" w:rsidRDefault="002E6B90" w:rsidP="00334781">
      <w:pPr>
        <w:spacing w:after="0" w:line="240" w:lineRule="auto"/>
      </w:pPr>
      <w:r>
        <w:separator/>
      </w:r>
    </w:p>
  </w:endnote>
  <w:endnote w:type="continuationSeparator" w:id="0">
    <w:p w:rsidR="002E6B90" w:rsidRDefault="002E6B90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90" w:rsidRDefault="002E6B90" w:rsidP="00334781">
      <w:pPr>
        <w:spacing w:after="0" w:line="240" w:lineRule="auto"/>
      </w:pPr>
      <w:r>
        <w:separator/>
      </w:r>
    </w:p>
  </w:footnote>
  <w:footnote w:type="continuationSeparator" w:id="0">
    <w:p w:rsidR="002E6B90" w:rsidRDefault="002E6B90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90" w:rsidRPr="00111D9E" w:rsidRDefault="00981CE3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="002E6B90"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F039BC">
      <w:rPr>
        <w:rFonts w:ascii="Times New Roman" w:hAnsi="Times New Roman"/>
        <w:noProof/>
        <w:sz w:val="20"/>
        <w:szCs w:val="20"/>
      </w:rPr>
      <w:t>28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D455C"/>
    <w:rsid w:val="000D4740"/>
    <w:rsid w:val="000E46A4"/>
    <w:rsid w:val="000E7853"/>
    <w:rsid w:val="000F1E8A"/>
    <w:rsid w:val="000F31F4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F7A17"/>
    <w:rsid w:val="00402716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DC8"/>
    <w:rsid w:val="005A0410"/>
    <w:rsid w:val="005A2E75"/>
    <w:rsid w:val="005A3F4B"/>
    <w:rsid w:val="005E4CEF"/>
    <w:rsid w:val="005F1B92"/>
    <w:rsid w:val="005F4EC6"/>
    <w:rsid w:val="00604D94"/>
    <w:rsid w:val="006143B0"/>
    <w:rsid w:val="00625474"/>
    <w:rsid w:val="006312C1"/>
    <w:rsid w:val="00632147"/>
    <w:rsid w:val="0066061B"/>
    <w:rsid w:val="00665DFF"/>
    <w:rsid w:val="00670609"/>
    <w:rsid w:val="00677FC9"/>
    <w:rsid w:val="00696520"/>
    <w:rsid w:val="006A21BD"/>
    <w:rsid w:val="006A3ED7"/>
    <w:rsid w:val="006B2A9D"/>
    <w:rsid w:val="006C0D7A"/>
    <w:rsid w:val="006D357B"/>
    <w:rsid w:val="006F2DB8"/>
    <w:rsid w:val="006F3680"/>
    <w:rsid w:val="00706912"/>
    <w:rsid w:val="00715295"/>
    <w:rsid w:val="007440FA"/>
    <w:rsid w:val="00760B79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44696"/>
    <w:rsid w:val="00A60B22"/>
    <w:rsid w:val="00A723E8"/>
    <w:rsid w:val="00A83DF2"/>
    <w:rsid w:val="00A854E1"/>
    <w:rsid w:val="00A91992"/>
    <w:rsid w:val="00AB3379"/>
    <w:rsid w:val="00AD107D"/>
    <w:rsid w:val="00AD7043"/>
    <w:rsid w:val="00AE0C65"/>
    <w:rsid w:val="00AF541F"/>
    <w:rsid w:val="00AF64DF"/>
    <w:rsid w:val="00B3072D"/>
    <w:rsid w:val="00B40DED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C00D96"/>
    <w:rsid w:val="00C04B61"/>
    <w:rsid w:val="00C14407"/>
    <w:rsid w:val="00C144E8"/>
    <w:rsid w:val="00C40310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C92"/>
    <w:rsid w:val="00E01EC3"/>
    <w:rsid w:val="00E02B8D"/>
    <w:rsid w:val="00E13623"/>
    <w:rsid w:val="00E271B3"/>
    <w:rsid w:val="00E356DE"/>
    <w:rsid w:val="00E5560F"/>
    <w:rsid w:val="00E76399"/>
    <w:rsid w:val="00E8371B"/>
    <w:rsid w:val="00E95031"/>
    <w:rsid w:val="00EA296F"/>
    <w:rsid w:val="00EA3BE9"/>
    <w:rsid w:val="00EC35BD"/>
    <w:rsid w:val="00ED1B79"/>
    <w:rsid w:val="00ED2281"/>
    <w:rsid w:val="00ED567C"/>
    <w:rsid w:val="00EE2D75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3E3072-32B6-4215-ACD9-0A95D394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2</Pages>
  <Words>17786</Words>
  <Characters>101386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P</cp:lastModifiedBy>
  <cp:revision>3</cp:revision>
  <cp:lastPrinted>2017-02-01T23:16:00Z</cp:lastPrinted>
  <dcterms:created xsi:type="dcterms:W3CDTF">2022-12-28T16:23:00Z</dcterms:created>
  <dcterms:modified xsi:type="dcterms:W3CDTF">2022-12-29T08:09:00Z</dcterms:modified>
</cp:coreProperties>
</file>